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bookmarkStart w:id="0" w:name="_GoBack"/>
      <w:bookmarkEnd w:id="0"/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 w:rsidR="00971DD2" w:rsidRPr="001B0E9D" w:rsidRDefault="00971DD2" w:rsidP="00971DD2">
      <w:pPr>
        <w:jc w:val="right"/>
        <w:rPr>
          <w:rFonts w:ascii="Maiandra GD" w:hAnsi="Maiandra GD" w:cs="Arial"/>
          <w:b/>
          <w:i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20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</w:t>
      </w:r>
      <w:r>
        <w:rPr>
          <w:rFonts w:ascii="Maiandra GD" w:hAnsi="Maiandra GD" w:cs="Arial"/>
          <w:color w:val="404040" w:themeColor="text1" w:themeTint="BF"/>
          <w:lang w:val="es-MX"/>
        </w:rPr>
        <w:t>abril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</w:t>
      </w:r>
      <w:r>
        <w:rPr>
          <w:rFonts w:ascii="Maiandra GD" w:hAnsi="Maiandra GD" w:cs="Arial"/>
          <w:color w:val="404040" w:themeColor="text1" w:themeTint="BF"/>
          <w:lang w:val="es-MX"/>
        </w:rPr>
        <w:t>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971DD2" w:rsidRPr="001B0E9D" w:rsidRDefault="00971DD2" w:rsidP="00971DD2">
      <w:pPr>
        <w:pStyle w:val="Sinespaciado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MTRO. OTONIEL VARAS DE VALDEZ GONZÁLEZ</w:t>
      </w:r>
    </w:p>
    <w:p w:rsidR="00971DD2" w:rsidRPr="001B0E9D" w:rsidRDefault="00971DD2" w:rsidP="00971DD2">
      <w:pPr>
        <w:pStyle w:val="Sinespaciado"/>
        <w:tabs>
          <w:tab w:val="right" w:pos="8838"/>
        </w:tabs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 xml:space="preserve">DIRECTOR DE LA UNIDAD DE TRANSPARENCIA </w:t>
      </w:r>
      <w:r w:rsidRPr="001B0E9D">
        <w:rPr>
          <w:rFonts w:ascii="Maiandra GD" w:hAnsi="Maiandra GD" w:cs="Arial"/>
          <w:b/>
          <w:lang w:val="es-MX"/>
        </w:rPr>
        <w:tab/>
      </w:r>
    </w:p>
    <w:p w:rsidR="00971DD2" w:rsidRPr="001B0E9D" w:rsidRDefault="00971DD2" w:rsidP="00971DD2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DE SAN PEDRO TLAQUEPAQUE, JALISCO.</w:t>
      </w:r>
    </w:p>
    <w:p w:rsidR="00971DD2" w:rsidRPr="001B0E9D" w:rsidRDefault="00971DD2" w:rsidP="00971DD2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PRESENTE.</w:t>
      </w:r>
    </w:p>
    <w:p w:rsidR="00971DD2" w:rsidRPr="001B0E9D" w:rsidRDefault="00971DD2" w:rsidP="00971DD2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971DD2" w:rsidRPr="001B0E9D" w:rsidRDefault="00971DD2" w:rsidP="00971DD2"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 xml:space="preserve">            </w:t>
      </w:r>
      <w:r>
        <w:rPr>
          <w:rFonts w:ascii="Maiandra GD" w:hAnsi="Maiandra GD" w:cs="Arial"/>
          <w:sz w:val="22"/>
          <w:szCs w:val="22"/>
        </w:rPr>
        <w:t>Reciba cordiales saludos por este medio</w:t>
      </w:r>
      <w:r w:rsidRPr="001B0E9D">
        <w:rPr>
          <w:rFonts w:ascii="Maiandra GD" w:hAnsi="Maiandra GD" w:cs="Arial"/>
          <w:sz w:val="22"/>
          <w:szCs w:val="22"/>
        </w:rPr>
        <w:t xml:space="preserve"> y a la vez me permito hacer de su conocimiento que en cumplimiento a lo  establecido en el artículo 8° fracción VI, inciso h) de la Ley de Transparencia y Acceso a la Información Pública del Estado de Jalisco y sus Municipios, que a la letra dice:</w:t>
      </w:r>
    </w:p>
    <w:p w:rsidR="00971DD2" w:rsidRPr="001B0E9D" w:rsidRDefault="00971DD2" w:rsidP="00971DD2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971DD2" w:rsidRPr="001B0E9D" w:rsidRDefault="00971DD2" w:rsidP="00971DD2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ab/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 w:rsidR="00971DD2" w:rsidRPr="001B0E9D" w:rsidRDefault="00971DD2" w:rsidP="00971DD2"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marzo</w:t>
      </w:r>
      <w:r w:rsidRPr="001B0E9D">
        <w:rPr>
          <w:rFonts w:ascii="Maiandra GD" w:hAnsi="Maiandra GD" w:cs="Arial"/>
          <w:b/>
          <w:sz w:val="22"/>
          <w:szCs w:val="22"/>
        </w:rPr>
        <w:t xml:space="preserve"> de 202</w:t>
      </w:r>
      <w:r>
        <w:rPr>
          <w:rFonts w:ascii="Maiandra GD" w:hAnsi="Maiandra GD" w:cs="Arial"/>
          <w:b/>
          <w:sz w:val="22"/>
          <w:szCs w:val="22"/>
        </w:rPr>
        <w:t>1</w:t>
      </w:r>
      <w:r w:rsidRPr="001B0E9D">
        <w:rPr>
          <w:rFonts w:ascii="Maiandra GD" w:hAnsi="Maiandra GD" w:cs="Arial"/>
          <w:b/>
          <w:sz w:val="22"/>
          <w:szCs w:val="22"/>
        </w:rPr>
        <w:t>.</w:t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 w:rsidR="00971DD2" w:rsidRPr="001B0E9D" w:rsidRDefault="00971DD2" w:rsidP="00971DD2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 w:rsidRPr="001B0E9D">
        <w:rPr>
          <w:rFonts w:ascii="Maiandra GD" w:hAnsi="Maiandra GD" w:cs="Arial"/>
          <w:lang w:val="es-MX"/>
        </w:rPr>
        <w:t>Sin otro particular, me despido de Usted, reiterándole mi amistad y respeto.</w:t>
      </w:r>
    </w:p>
    <w:p w:rsidR="00971DD2" w:rsidRPr="001B0E9D" w:rsidRDefault="00971DD2" w:rsidP="00971DD2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 w:rsidR="00971DD2" w:rsidRPr="001B0E9D" w:rsidRDefault="00971DD2" w:rsidP="00971DD2">
      <w:pPr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ATENTAMENTE</w:t>
      </w:r>
    </w:p>
    <w:p w:rsidR="00971DD2" w:rsidRPr="001B0E9D" w:rsidRDefault="00971DD2" w:rsidP="00971DD2">
      <w:pPr>
        <w:ind w:left="567"/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“</w:t>
      </w:r>
      <w:r>
        <w:rPr>
          <w:rFonts w:ascii="Maiandra GD" w:hAnsi="Maiandra GD" w:cs="Arial"/>
          <w:b/>
          <w:lang w:val="es-MX"/>
        </w:rPr>
        <w:t>AÑO 2021, CONMEMORACIÓN DE LA PROCLAMA DE LA INDEPENDENCIA DE LA NUEVA GALICIA EN EL MUNICIPIO DE SAN PEDRO TLAQUEPAQUE, JALISCO, MÉXICO</w:t>
      </w:r>
      <w:r w:rsidRPr="001B0E9D">
        <w:rPr>
          <w:rFonts w:ascii="Maiandra GD" w:hAnsi="Maiandra GD" w:cs="Arial"/>
          <w:b/>
          <w:lang w:val="es-MX"/>
        </w:rPr>
        <w:t xml:space="preserve">” </w:t>
      </w:r>
    </w:p>
    <w:p w:rsidR="00971DD2" w:rsidRPr="001B0E9D" w:rsidRDefault="00971DD2" w:rsidP="00971DD2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71DD2" w:rsidRPr="001B0E9D" w:rsidRDefault="00971DD2" w:rsidP="00971DD2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71DD2" w:rsidRPr="001B0E9D" w:rsidRDefault="00971DD2" w:rsidP="00971DD2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71DD2" w:rsidRPr="001B0E9D" w:rsidRDefault="00971DD2" w:rsidP="00971DD2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71DD2" w:rsidRPr="001B0E9D" w:rsidRDefault="00971DD2" w:rsidP="00971DD2">
      <w:pPr>
        <w:pStyle w:val="Textoindependiente"/>
        <w:jc w:val="center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LIC. JOSÉ EDUARDO VALENCIA CASTRO</w:t>
      </w:r>
    </w:p>
    <w:p w:rsidR="00971DD2" w:rsidRPr="001B0E9D" w:rsidRDefault="00971DD2" w:rsidP="00971DD2">
      <w:pPr>
        <w:pStyle w:val="Textoindependiente"/>
        <w:jc w:val="center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DIRECTOR</w:t>
      </w:r>
    </w:p>
    <w:p w:rsidR="00971DD2" w:rsidRPr="001B0E9D" w:rsidRDefault="00971DD2" w:rsidP="00971DD2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971DD2" w:rsidRPr="001B0E9D" w:rsidRDefault="00971DD2" w:rsidP="00971DD2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971DD2" w:rsidRPr="001B0E9D" w:rsidRDefault="00971DD2" w:rsidP="00971DD2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1B0E9D">
        <w:rPr>
          <w:rFonts w:ascii="Maiandra GD" w:hAnsi="Maiandra GD" w:cs="Arial"/>
          <w:sz w:val="16"/>
          <w:szCs w:val="16"/>
        </w:rPr>
        <w:t>C.c.p. Lic. Salvador Ruiz Ayala.- Secretario General del Ayuntamiento de San Pedro Tlaquepaque. Para su conocimiento</w:t>
      </w:r>
    </w:p>
    <w:p w:rsidR="00971DD2" w:rsidRPr="008002C6" w:rsidRDefault="00971DD2" w:rsidP="00971DD2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8002C6">
        <w:rPr>
          <w:rFonts w:ascii="Maiandra GD" w:hAnsi="Maiandra GD" w:cs="Arial"/>
          <w:sz w:val="16"/>
          <w:szCs w:val="16"/>
        </w:rPr>
        <w:t>C.c.p. Archivo.</w:t>
      </w:r>
    </w:p>
    <w:p w:rsidR="00971DD2" w:rsidRPr="008002C6" w:rsidRDefault="00971DD2" w:rsidP="00971DD2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>JEVC/</w:t>
      </w:r>
      <w:proofErr w:type="spellStart"/>
      <w:r>
        <w:rPr>
          <w:rFonts w:ascii="Maiandra GD" w:hAnsi="Maiandra GD" w:cs="Arial"/>
          <w:sz w:val="16"/>
          <w:szCs w:val="16"/>
        </w:rPr>
        <w:t>clg</w:t>
      </w:r>
      <w:proofErr w:type="spellEnd"/>
      <w:r w:rsidRPr="008002C6">
        <w:rPr>
          <w:rFonts w:ascii="Maiandra GD" w:hAnsi="Maiandra GD" w:cs="Arial"/>
          <w:sz w:val="16"/>
          <w:szCs w:val="16"/>
        </w:rPr>
        <w:t>**</w:t>
      </w:r>
    </w:p>
    <w:p w:rsidR="00971DD2" w:rsidRPr="001B0E9D" w:rsidRDefault="00971DD2" w:rsidP="00971DD2">
      <w:pPr>
        <w:pStyle w:val="Textoindependiente"/>
        <w:jc w:val="left"/>
        <w:rPr>
          <w:rFonts w:ascii="Maiandra GD" w:hAnsi="Maiandra GD" w:cs="Arial"/>
          <w:color w:val="404040" w:themeColor="text1" w:themeTint="BF"/>
        </w:rPr>
      </w:pPr>
    </w:p>
    <w:p w:rsidR="00971DD2" w:rsidRPr="008002C6" w:rsidRDefault="00971DD2" w:rsidP="00971DD2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971DD2" w:rsidRPr="008002C6" w:rsidRDefault="00971DD2" w:rsidP="00971DD2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</w:p>
    <w:p w:rsidR="00971DD2" w:rsidRPr="001B0E9D" w:rsidRDefault="00971DD2" w:rsidP="00971DD2">
      <w:pPr>
        <w:pStyle w:val="Sinespaciado"/>
        <w:jc w:val="right"/>
        <w:rPr>
          <w:rFonts w:ascii="Maiandra GD" w:hAnsi="Maiandra GD" w:cs="Arial"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971DD2" w:rsidRPr="001B0E9D" w:rsidRDefault="00971DD2" w:rsidP="00971DD2">
      <w:pPr>
        <w:pStyle w:val="Textoindependiente"/>
        <w:tabs>
          <w:tab w:val="left" w:pos="1365"/>
        </w:tabs>
        <w:jc w:val="left"/>
        <w:rPr>
          <w:rFonts w:ascii="Maiandra GD" w:hAnsi="Maiandra GD" w:cs="Arial"/>
          <w:sz w:val="20"/>
          <w:szCs w:val="20"/>
        </w:rPr>
      </w:pPr>
      <w:r w:rsidRPr="001B0E9D">
        <w:rPr>
          <w:rFonts w:ascii="Maiandra GD" w:hAnsi="Maiandra GD" w:cs="Arial"/>
          <w:sz w:val="20"/>
          <w:szCs w:val="20"/>
        </w:rPr>
        <w:tab/>
      </w:r>
    </w:p>
    <w:p w:rsidR="00971DD2" w:rsidRPr="001B0E9D" w:rsidRDefault="00971DD2" w:rsidP="00971DD2"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 w:rsidR="00CA5435">
        <w:rPr>
          <w:rFonts w:ascii="Maiandra GD" w:hAnsi="Maiandra GD" w:cs="Arial"/>
          <w:color w:val="404040" w:themeColor="text1" w:themeTint="BF"/>
          <w:lang w:val="es-MX"/>
        </w:rPr>
        <w:t>20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de abril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</w:t>
      </w:r>
      <w:r>
        <w:rPr>
          <w:rFonts w:ascii="Maiandra GD" w:hAnsi="Maiandra GD" w:cs="Arial"/>
          <w:color w:val="404040" w:themeColor="text1" w:themeTint="BF"/>
          <w:lang w:val="es-MX"/>
        </w:rPr>
        <w:t>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971DD2" w:rsidRPr="001B0E9D" w:rsidRDefault="00971DD2" w:rsidP="00971DD2"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IRECTOR DE JUZGADOS MUNICIPALES</w:t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E SAN PEDRO TLAQUEPAQUE</w:t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MES DE </w:t>
      </w:r>
      <w:r>
        <w:rPr>
          <w:rFonts w:ascii="Maiandra GD" w:hAnsi="Maiandra GD" w:cs="Arial"/>
          <w:b/>
          <w:sz w:val="20"/>
          <w:szCs w:val="20"/>
        </w:rPr>
        <w:t>MARZO</w:t>
      </w:r>
      <w:r w:rsidRPr="001B0E9D">
        <w:rPr>
          <w:rFonts w:ascii="Maiandra GD" w:hAnsi="Maiandra GD" w:cs="Arial"/>
          <w:b/>
          <w:sz w:val="20"/>
          <w:szCs w:val="20"/>
        </w:rPr>
        <w:t xml:space="preserve"> 202</w:t>
      </w:r>
      <w:r>
        <w:rPr>
          <w:rFonts w:ascii="Maiandra GD" w:hAnsi="Maiandra GD" w:cs="Arial"/>
          <w:b/>
          <w:sz w:val="20"/>
          <w:szCs w:val="20"/>
        </w:rPr>
        <w:t>1</w:t>
      </w:r>
    </w:p>
    <w:p w:rsidR="00971DD2" w:rsidRPr="001B0E9D" w:rsidRDefault="00971DD2" w:rsidP="00971DD2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971DD2" w:rsidRPr="001B0E9D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CC3F04" w:rsidP="00CC3F0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CC3F04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CC3F0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REUNIÓN EN SECRETARIA DEL H. AYUNTAMIENTO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CC3F04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CC3F04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D9399B" w:rsidTr="00301FD9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CC3F0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CC3F04" w:rsidTr="00301FD9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CC3F04" w:rsidP="00CC3F0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Default="00971DD2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971DD2" w:rsidRPr="001B0E9D" w:rsidRDefault="00971DD2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SECRETARIO DEL H. AYUNTAMIENTO Y PERSONAL DE USAID</w:t>
            </w:r>
          </w:p>
        </w:tc>
      </w:tr>
      <w:tr w:rsidR="00971DD2" w:rsidRPr="00CC3F04" w:rsidTr="00301FD9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CC3F04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BD77C3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D9399B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3B26BF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3B26BF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3B26BF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REUNIÓN EN SECRETARIA DEL H. AYUNTAMIENTO</w:t>
            </w:r>
          </w:p>
        </w:tc>
      </w:tr>
      <w:tr w:rsidR="00971DD2" w:rsidRPr="00CC3F04" w:rsidTr="00301FD9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3B26BF" w:rsidP="00301FD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REUNIÓN EN SECRETARIA DEL H. AYUNTAMIENTO</w:t>
            </w:r>
          </w:p>
        </w:tc>
      </w:tr>
      <w:tr w:rsidR="00971DD2" w:rsidRPr="00CC3F04" w:rsidTr="00301FD9"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3B26BF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PERÍODO VACACIONAL</w:t>
            </w:r>
          </w:p>
        </w:tc>
      </w:tr>
      <w:tr w:rsidR="00971DD2" w:rsidRPr="00CC3F04" w:rsidTr="00301FD9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3B26BF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D9399B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3B26BF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971DD2" w:rsidRPr="003B26BF" w:rsidRDefault="003B26BF" w:rsidP="003B26BF"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PERÍODO VACACIONAL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971DD2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71DD2" w:rsidRPr="001B0E9D" w:rsidRDefault="003B26BF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REUNIÓN EN SECRETARIA DEL H. AYUNTAMIENTO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971DD2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3B26BF" w:rsidP="003B26B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D9399B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71DD2" w:rsidRPr="003B26BF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Pr="001B0E9D" w:rsidRDefault="003B26BF" w:rsidP="0083679D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971DD2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71DD2" w:rsidRPr="001B0E9D" w:rsidRDefault="00971DD2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71DD2" w:rsidRDefault="00971DD2" w:rsidP="0083679D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83679D" w:rsidRPr="00CC3F04" w:rsidTr="00301FD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3679D" w:rsidRDefault="0083679D" w:rsidP="00301FD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3679D" w:rsidRPr="001B0E9D" w:rsidRDefault="0083679D" w:rsidP="0083679D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971DD2" w:rsidRPr="001B0E9D" w:rsidRDefault="00971DD2" w:rsidP="00971DD2">
      <w:pPr>
        <w:tabs>
          <w:tab w:val="left" w:pos="975"/>
        </w:tabs>
        <w:rPr>
          <w:rFonts w:ascii="Maiandra GD" w:hAnsi="Maiandra GD" w:cs="Arial"/>
          <w:sz w:val="20"/>
          <w:szCs w:val="20"/>
          <w:lang w:val="es-MX"/>
        </w:rPr>
      </w:pPr>
      <w:r w:rsidRPr="001B0E9D">
        <w:rPr>
          <w:rFonts w:ascii="Maiandra GD" w:hAnsi="Maiandra GD" w:cs="Arial"/>
          <w:sz w:val="20"/>
          <w:szCs w:val="20"/>
          <w:lang w:val="es-MX"/>
        </w:rPr>
        <w:t xml:space="preserve">      </w:t>
      </w:r>
    </w:p>
    <w:p w:rsidR="00FC3A2C" w:rsidRPr="00971DD2" w:rsidRDefault="00FC3A2C">
      <w:pPr>
        <w:rPr>
          <w:lang w:val="es-MX"/>
        </w:rPr>
      </w:pPr>
    </w:p>
    <w:sectPr w:rsidR="00FC3A2C" w:rsidRPr="00971DD2" w:rsidSect="00265AFE">
      <w:headerReference w:type="default" r:id="rId7"/>
      <w:footerReference w:type="default" r:id="rId8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37" w:rsidRDefault="00923F37">
      <w:pPr>
        <w:spacing w:after="0" w:line="240" w:lineRule="auto"/>
      </w:pPr>
      <w:r>
        <w:separator/>
      </w:r>
    </w:p>
  </w:endnote>
  <w:endnote w:type="continuationSeparator" w:id="0">
    <w:p w:rsidR="00923F37" w:rsidRDefault="0092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FE" w:rsidRPr="002835F4" w:rsidRDefault="00CA5435" w:rsidP="00265AFE"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E1840" wp14:editId="00651011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F6994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40261439" wp14:editId="0FE2A375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1B7C8B" w:rsidP="00265AFE"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 w:rsidR="00265AFE" w:rsidRDefault="00CA5435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04A56BB7" wp14:editId="59220566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CA5435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396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Col.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Los Meseros</w:t>
    </w:r>
  </w:p>
  <w:p w:rsidR="00265AFE" w:rsidRPr="00E01829" w:rsidRDefault="00CA5435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2D93">
      <w:rPr>
        <w:rFonts w:ascii="Maiandra GD" w:hAnsi="Maiandra GD" w:cs="Tahoma"/>
        <w:b/>
        <w:color w:val="A6A6A6"/>
        <w:sz w:val="16"/>
        <w:szCs w:val="16"/>
        <w:lang w:val="es-MX"/>
      </w:rPr>
      <w:t xml:space="preserve">Tel. 10 57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62 80</w:t>
    </w:r>
  </w:p>
  <w:p w:rsidR="00265AFE" w:rsidRDefault="001B7C8B" w:rsidP="00265AFE">
    <w:pPr>
      <w:pStyle w:val="Piedepgina"/>
    </w:pPr>
  </w:p>
  <w:p w:rsidR="00265AFE" w:rsidRDefault="001B7C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37" w:rsidRDefault="00923F37">
      <w:pPr>
        <w:spacing w:after="0" w:line="240" w:lineRule="auto"/>
      </w:pPr>
      <w:r>
        <w:separator/>
      </w:r>
    </w:p>
  </w:footnote>
  <w:footnote w:type="continuationSeparator" w:id="0">
    <w:p w:rsidR="00923F37" w:rsidRDefault="0092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9D" w:rsidRPr="002835F4" w:rsidRDefault="00CA5435" w:rsidP="001B0E9D"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5550B9DC" wp14:editId="14F707D0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E9D" w:rsidRPr="002835F4" w:rsidRDefault="001B7C8B" w:rsidP="001B0E9D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1B0E9D" w:rsidRDefault="001B7C8B" w:rsidP="001B0E9D">
    <w:pPr>
      <w:pStyle w:val="Encabezado"/>
    </w:pPr>
  </w:p>
  <w:p w:rsidR="00265AFE" w:rsidRPr="002835F4" w:rsidRDefault="001B7C8B" w:rsidP="00265AFE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265AFE" w:rsidRDefault="001B7C8B" w:rsidP="00265AFE">
    <w:pPr>
      <w:pStyle w:val="Encabezado"/>
    </w:pPr>
  </w:p>
  <w:p w:rsidR="00265AFE" w:rsidRDefault="00CA5435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63F376B3" wp14:editId="0E1D9D74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2"/>
    <w:rsid w:val="001B7C8B"/>
    <w:rsid w:val="00357832"/>
    <w:rsid w:val="003B26BF"/>
    <w:rsid w:val="0083679D"/>
    <w:rsid w:val="00923F37"/>
    <w:rsid w:val="00971DD2"/>
    <w:rsid w:val="00BD77C3"/>
    <w:rsid w:val="00CA5435"/>
    <w:rsid w:val="00CC3F04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1D296D-7871-4E32-B066-25DE2FAB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D2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71DD2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DD2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971DD2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971D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1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DD2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971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D2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971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DB53-C53E-4E0E-B2B7-CBE5C00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s</dc:creator>
  <cp:keywords/>
  <dc:description/>
  <cp:lastModifiedBy>Cesar Ignacio Bocanegra Alvarado</cp:lastModifiedBy>
  <cp:revision>2</cp:revision>
  <dcterms:created xsi:type="dcterms:W3CDTF">2021-04-20T18:48:00Z</dcterms:created>
  <dcterms:modified xsi:type="dcterms:W3CDTF">2021-04-20T18:48:00Z</dcterms:modified>
</cp:coreProperties>
</file>